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简单学会  Photoshop CS4图像处理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简单学会  Photoshop CS4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07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非常简单学会  Photoshop CS4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